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570220" w:rsidRDefault="00985B24" w:rsidP="00985B24">
      <w:pPr>
        <w:rPr>
          <w:b/>
          <w:sz w:val="40"/>
        </w:rPr>
      </w:pPr>
    </w:p>
    <w:p w:rsidR="001609D2" w:rsidRPr="00570220" w:rsidRDefault="001609D2" w:rsidP="001609D2">
      <w:r w:rsidRPr="00570220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570220" w:rsidRPr="00570220" w:rsidTr="005201C5">
        <w:tc>
          <w:tcPr>
            <w:tcW w:w="3256" w:type="dxa"/>
            <w:gridSpan w:val="4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1609D2" w:rsidRPr="00570220" w:rsidRDefault="001609D2" w:rsidP="005201C5">
            <w:pPr>
              <w:jc w:val="both"/>
            </w:pPr>
            <w:r w:rsidRPr="00570220">
              <w:t>2_Gestión de apoyos Federales, Estatales y del Sector Privado, para el desarrollo de proyectos en las diversas direcciones de la Coordinación de Desarrollo Económico y Combate a la Desigualdad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both"/>
            </w:pPr>
          </w:p>
        </w:tc>
      </w:tr>
      <w:tr w:rsidR="00570220" w:rsidRPr="00570220" w:rsidTr="005201C5">
        <w:tc>
          <w:tcPr>
            <w:tcW w:w="3256" w:type="dxa"/>
            <w:gridSpan w:val="4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>B)Dirección o área responsable</w:t>
            </w:r>
          </w:p>
        </w:tc>
        <w:tc>
          <w:tcPr>
            <w:tcW w:w="6228" w:type="dxa"/>
            <w:gridSpan w:val="5"/>
          </w:tcPr>
          <w:p w:rsidR="001609D2" w:rsidRPr="00570220" w:rsidRDefault="001609D2" w:rsidP="005201C5">
            <w:pPr>
              <w:jc w:val="both"/>
            </w:pPr>
            <w:r w:rsidRPr="00570220">
              <w:t>Gestión de Apoyos Federales, Estatales y del Sector Privado para proyectos Municipales</w:t>
            </w:r>
            <w:r w:rsidR="009A5DA6" w:rsidRPr="00570220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609D2" w:rsidRPr="00570220" w:rsidRDefault="001609D2" w:rsidP="005201C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both"/>
            </w:pPr>
          </w:p>
        </w:tc>
      </w:tr>
      <w:tr w:rsidR="00570220" w:rsidRPr="00570220" w:rsidTr="005201C5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1609D2" w:rsidRPr="00570220" w:rsidRDefault="00816A13" w:rsidP="00816A13">
            <w:pPr>
              <w:jc w:val="both"/>
            </w:pPr>
            <w:r w:rsidRPr="00570220">
              <w:t xml:space="preserve">Falta de conocimiento, </w:t>
            </w:r>
            <w:r w:rsidR="001609D2" w:rsidRPr="00570220">
              <w:t>capacidades</w:t>
            </w:r>
            <w:r w:rsidRPr="00570220">
              <w:t xml:space="preserve"> y tiempo para realizar las gestiones pertinentes en tiempo y forma, de las Direcciones de la Coordinación de Desarrollo Económico y Combate a la Desigualdad</w:t>
            </w:r>
            <w:r w:rsidR="001609D2" w:rsidRPr="00570220">
              <w:t xml:space="preserve"> </w:t>
            </w:r>
            <w:r w:rsidRPr="00570220">
              <w:t xml:space="preserve">para gestionar </w:t>
            </w:r>
            <w:r w:rsidR="001609D2" w:rsidRPr="00570220">
              <w:t xml:space="preserve">apoyos Federales, Estatales y del Sector Privado </w:t>
            </w:r>
            <w:r w:rsidRPr="00570220">
              <w:t>que financien</w:t>
            </w:r>
            <w:r w:rsidR="001609D2" w:rsidRPr="00570220">
              <w:t xml:space="preserve"> el desarrollo de proyectos </w:t>
            </w:r>
            <w:r w:rsidRPr="00570220">
              <w:t>de su competencia.</w:t>
            </w:r>
            <w:r w:rsidR="001609D2" w:rsidRPr="00570220">
              <w:t xml:space="preserve"> 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609D2" w:rsidRPr="00570220" w:rsidRDefault="001609D2" w:rsidP="005201C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both"/>
            </w:pPr>
          </w:p>
        </w:tc>
      </w:tr>
      <w:tr w:rsidR="00570220" w:rsidRPr="00570220" w:rsidTr="005201C5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1609D2" w:rsidRPr="00570220" w:rsidRDefault="001609D2" w:rsidP="005201C5"/>
        </w:tc>
        <w:tc>
          <w:tcPr>
            <w:tcW w:w="6228" w:type="dxa"/>
            <w:gridSpan w:val="5"/>
            <w:vMerge/>
          </w:tcPr>
          <w:p w:rsidR="001609D2" w:rsidRPr="00570220" w:rsidRDefault="001609D2" w:rsidP="005201C5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both"/>
            </w:pPr>
          </w:p>
        </w:tc>
      </w:tr>
      <w:tr w:rsidR="00570220" w:rsidRPr="00570220" w:rsidTr="005201C5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1609D2" w:rsidRPr="00570220" w:rsidRDefault="001609D2" w:rsidP="005201C5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1609D2" w:rsidRPr="00570220" w:rsidRDefault="00A55E3C" w:rsidP="005201C5">
            <w:pPr>
              <w:jc w:val="both"/>
            </w:pPr>
            <w:r w:rsidRPr="00570220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609D2" w:rsidRPr="00570220" w:rsidRDefault="001609D2" w:rsidP="005201C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both"/>
            </w:pPr>
          </w:p>
        </w:tc>
      </w:tr>
      <w:tr w:rsidR="00570220" w:rsidRPr="00570220" w:rsidTr="005201C5">
        <w:tc>
          <w:tcPr>
            <w:tcW w:w="3256" w:type="dxa"/>
            <w:gridSpan w:val="4"/>
            <w:shd w:val="clear" w:color="auto" w:fill="D9D9D9" w:themeFill="background1" w:themeFillShade="D9"/>
          </w:tcPr>
          <w:p w:rsidR="001609D2" w:rsidRPr="00570220" w:rsidRDefault="001609D2" w:rsidP="005201C5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1609D2" w:rsidRPr="00570220" w:rsidRDefault="001609D2" w:rsidP="009A5DA6">
            <w:pPr>
              <w:jc w:val="both"/>
            </w:pPr>
            <w:r w:rsidRPr="00570220">
              <w:t>Juan Eduardo Carranza Patiño</w:t>
            </w:r>
            <w:r w:rsidR="009A5DA6" w:rsidRPr="00570220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both"/>
            </w:pPr>
          </w:p>
        </w:tc>
      </w:tr>
      <w:tr w:rsidR="00570220" w:rsidRPr="00570220" w:rsidTr="005201C5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>F)Objetivo específico</w:t>
            </w:r>
          </w:p>
        </w:tc>
        <w:tc>
          <w:tcPr>
            <w:tcW w:w="6228" w:type="dxa"/>
            <w:gridSpan w:val="5"/>
          </w:tcPr>
          <w:p w:rsidR="001609D2" w:rsidRPr="00570220" w:rsidRDefault="009A5DA6" w:rsidP="005201C5">
            <w:pPr>
              <w:jc w:val="both"/>
            </w:pPr>
            <w:r w:rsidRPr="00570220">
              <w:t>Gestionar</w:t>
            </w:r>
            <w:r w:rsidR="001609D2" w:rsidRPr="00570220">
              <w:t xml:space="preserve"> apoyos Federales, Estatales y del Sector Privado, para el desarrollo de proyectos en las diversas direcciones de la coordinación, colaborar con ellas para la elaboración de dichos proyectos y evaluar su factibilidad de llevarlos a cabo, así como realizar las gestiones administrativas para el acceso y la comprobación de los apoy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609D2" w:rsidRPr="00570220" w:rsidRDefault="001609D2" w:rsidP="005201C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both"/>
            </w:pPr>
          </w:p>
        </w:tc>
      </w:tr>
      <w:tr w:rsidR="00570220" w:rsidRPr="00570220" w:rsidTr="005201C5">
        <w:tc>
          <w:tcPr>
            <w:tcW w:w="3256" w:type="dxa"/>
            <w:gridSpan w:val="4"/>
            <w:shd w:val="clear" w:color="auto" w:fill="D9D9D9" w:themeFill="background1" w:themeFillShade="D9"/>
          </w:tcPr>
          <w:p w:rsidR="001609D2" w:rsidRPr="00570220" w:rsidRDefault="001609D2" w:rsidP="005201C5">
            <w:pPr>
              <w:pStyle w:val="Sinespaciado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1609D2" w:rsidRPr="00570220" w:rsidRDefault="00A55E3C" w:rsidP="005201C5">
            <w:pPr>
              <w:jc w:val="both"/>
            </w:pPr>
            <w:r w:rsidRPr="00570220">
              <w:t>1 Dependencia de la Administración Pública Municipal.</w:t>
            </w:r>
          </w:p>
        </w:tc>
      </w:tr>
      <w:tr w:rsidR="00570220" w:rsidRPr="00570220" w:rsidTr="005201C5">
        <w:tc>
          <w:tcPr>
            <w:tcW w:w="3953" w:type="dxa"/>
            <w:gridSpan w:val="5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K)Fecha de Cierre</w:t>
            </w:r>
          </w:p>
        </w:tc>
      </w:tr>
      <w:tr w:rsidR="00570220" w:rsidRPr="00570220" w:rsidTr="005201C5">
        <w:tc>
          <w:tcPr>
            <w:tcW w:w="1057" w:type="dxa"/>
            <w:shd w:val="clear" w:color="auto" w:fill="D9D9D9" w:themeFill="background1" w:themeFillShade="D9"/>
          </w:tcPr>
          <w:p w:rsidR="004879F9" w:rsidRPr="00570220" w:rsidRDefault="004879F9" w:rsidP="004879F9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879F9" w:rsidRPr="00570220" w:rsidRDefault="004879F9" w:rsidP="004879F9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879F9" w:rsidRPr="00570220" w:rsidRDefault="004879F9" w:rsidP="004879F9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4879F9" w:rsidRPr="00570220" w:rsidRDefault="004879F9" w:rsidP="004879F9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4879F9" w:rsidRPr="00570220" w:rsidRDefault="004879F9" w:rsidP="004879F9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879F9" w:rsidRPr="00570220" w:rsidRDefault="004879F9" w:rsidP="004879F9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4879F9" w:rsidRPr="00570220" w:rsidRDefault="004879F9" w:rsidP="004879F9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4879F9" w:rsidRPr="00570220" w:rsidRDefault="004879F9" w:rsidP="004879F9">
            <w:pPr>
              <w:jc w:val="center"/>
            </w:pPr>
            <w:r w:rsidRPr="00570220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4879F9" w:rsidRPr="00570220" w:rsidRDefault="004879F9" w:rsidP="004879F9">
            <w:pPr>
              <w:jc w:val="center"/>
            </w:pPr>
            <w:r w:rsidRPr="00570220">
              <w:t>30 Septiembre 2019</w:t>
            </w:r>
          </w:p>
        </w:tc>
      </w:tr>
      <w:tr w:rsidR="00570220" w:rsidRPr="00570220" w:rsidTr="005201C5">
        <w:tc>
          <w:tcPr>
            <w:tcW w:w="1057" w:type="dxa"/>
            <w:shd w:val="clear" w:color="auto" w:fill="FFFFFF" w:themeFill="background1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1609D2" w:rsidRPr="00570220" w:rsidRDefault="001609D2" w:rsidP="00520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1609D2" w:rsidRPr="00570220" w:rsidRDefault="001609D2" w:rsidP="00520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1609D2" w:rsidRPr="00570220" w:rsidRDefault="001609D2" w:rsidP="00520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609D2" w:rsidRPr="00570220" w:rsidRDefault="004879F9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1609D2" w:rsidRPr="00570220" w:rsidRDefault="001609D2" w:rsidP="005201C5">
            <w:pPr>
              <w:jc w:val="center"/>
            </w:pPr>
          </w:p>
        </w:tc>
      </w:tr>
      <w:tr w:rsidR="00570220" w:rsidRPr="00570220" w:rsidTr="005201C5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609D2" w:rsidRPr="00570220" w:rsidRDefault="001609D2" w:rsidP="005201C5">
            <w:pPr>
              <w:jc w:val="center"/>
            </w:pPr>
            <w:r w:rsidRPr="00570220">
              <w:t>L)Monto total estimado</w:t>
            </w:r>
          </w:p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1609D2" w:rsidRPr="00570220" w:rsidRDefault="001609D2" w:rsidP="005201C5">
            <w:pPr>
              <w:jc w:val="center"/>
            </w:pPr>
            <w:r w:rsidRPr="00570220">
              <w:t>M)Categoría para Presupuesto</w:t>
            </w:r>
          </w:p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 xml:space="preserve">(c) Fondos del Gobierno  </w:t>
            </w:r>
          </w:p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Federal o Estatal</w:t>
            </w:r>
          </w:p>
        </w:tc>
      </w:tr>
      <w:tr w:rsidR="00570220" w:rsidRPr="00570220" w:rsidTr="005201C5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1609D2" w:rsidRPr="00570220" w:rsidRDefault="001609D2" w:rsidP="005201C5">
            <w:pPr>
              <w:jc w:val="center"/>
            </w:pPr>
            <w:r w:rsidRPr="00570220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 xml:space="preserve">Participación </w:t>
            </w:r>
          </w:p>
          <w:p w:rsidR="001609D2" w:rsidRPr="00570220" w:rsidRDefault="001609D2" w:rsidP="005201C5">
            <w:pPr>
              <w:jc w:val="center"/>
            </w:pPr>
            <w:r w:rsidRPr="00570220">
              <w:rPr>
                <w:sz w:val="20"/>
                <w:szCs w:val="20"/>
              </w:rPr>
              <w:t>Federal / Estatal</w:t>
            </w:r>
          </w:p>
        </w:tc>
      </w:tr>
      <w:tr w:rsidR="00570220" w:rsidRPr="00570220" w:rsidTr="005201C5">
        <w:tc>
          <w:tcPr>
            <w:tcW w:w="2970" w:type="dxa"/>
            <w:gridSpan w:val="3"/>
            <w:shd w:val="clear" w:color="auto" w:fill="FFFFFF" w:themeFill="background1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1609D2" w:rsidRPr="00570220" w:rsidRDefault="001609D2" w:rsidP="005201C5">
            <w:pPr>
              <w:jc w:val="center"/>
            </w:pPr>
          </w:p>
        </w:tc>
      </w:tr>
    </w:tbl>
    <w:p w:rsidR="001609D2" w:rsidRPr="00570220" w:rsidRDefault="001609D2" w:rsidP="001609D2"/>
    <w:p w:rsidR="001609D2" w:rsidRPr="00570220" w:rsidRDefault="001609D2" w:rsidP="001609D2">
      <w:pPr>
        <w:rPr>
          <w:b/>
          <w:sz w:val="40"/>
        </w:rPr>
      </w:pPr>
      <w:r w:rsidRPr="00570220">
        <w:rPr>
          <w:b/>
          <w:sz w:val="40"/>
        </w:rPr>
        <w:t>ANEXO 2</w:t>
      </w:r>
      <w:r w:rsidR="00252111" w:rsidRPr="00570220">
        <w:rPr>
          <w:b/>
          <w:sz w:val="40"/>
        </w:rPr>
        <w:t>: OPERACIÓN</w:t>
      </w:r>
      <w:r w:rsidRPr="00570220">
        <w:rPr>
          <w:b/>
          <w:sz w:val="40"/>
        </w:rPr>
        <w:t xml:space="preserve"> DE LA PROPUESTA</w:t>
      </w:r>
      <w:r w:rsidR="00252111" w:rsidRPr="00570220">
        <w:rPr>
          <w:b/>
          <w:sz w:val="4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7"/>
        <w:gridCol w:w="1112"/>
        <w:gridCol w:w="733"/>
        <w:gridCol w:w="580"/>
        <w:gridCol w:w="2393"/>
        <w:gridCol w:w="1133"/>
        <w:gridCol w:w="1136"/>
        <w:gridCol w:w="1273"/>
        <w:gridCol w:w="1377"/>
      </w:tblGrid>
      <w:tr w:rsidR="00570220" w:rsidRPr="00570220" w:rsidTr="002A5EA8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 xml:space="preserve">Principal producto esperado (base para el establecimiento de metas) </w:t>
            </w:r>
          </w:p>
        </w:tc>
        <w:tc>
          <w:tcPr>
            <w:tcW w:w="3747" w:type="pct"/>
            <w:gridSpan w:val="8"/>
            <w:shd w:val="clear" w:color="auto" w:fill="auto"/>
          </w:tcPr>
          <w:p w:rsidR="001609D2" w:rsidRPr="00570220" w:rsidRDefault="00F44AE7" w:rsidP="00181958">
            <w:pPr>
              <w:jc w:val="both"/>
            </w:pPr>
            <w:r w:rsidRPr="00570220">
              <w:t>Capacidad de Gestión de Apoyos</w:t>
            </w:r>
            <w:r w:rsidR="001609D2" w:rsidRPr="00570220">
              <w:t xml:space="preserve"> Federales, Estatales y  del Sector Privado, para la realización de proyectos.</w:t>
            </w:r>
          </w:p>
        </w:tc>
      </w:tr>
      <w:tr w:rsidR="00570220" w:rsidRPr="00570220" w:rsidTr="002A5EA8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>Actividades a realizar para la obtención del producto esperado</w:t>
            </w:r>
          </w:p>
        </w:tc>
        <w:tc>
          <w:tcPr>
            <w:tcW w:w="3747" w:type="pct"/>
            <w:gridSpan w:val="8"/>
            <w:shd w:val="clear" w:color="auto" w:fill="auto"/>
          </w:tcPr>
          <w:p w:rsidR="003F712C" w:rsidRPr="00570220" w:rsidRDefault="003F712C" w:rsidP="00181958">
            <w:pPr>
              <w:jc w:val="both"/>
              <w:rPr>
                <w:rFonts w:cstheme="minorHAnsi"/>
              </w:rPr>
            </w:pPr>
            <w:r w:rsidRPr="00570220">
              <w:rPr>
                <w:rFonts w:cstheme="minorHAnsi"/>
              </w:rPr>
              <w:t xml:space="preserve">Elaboración, aprobación y autorización del Proyecto Ejecutivo. </w:t>
            </w:r>
          </w:p>
          <w:p w:rsidR="001609D2" w:rsidRPr="00570220" w:rsidRDefault="001609D2" w:rsidP="00181958">
            <w:pPr>
              <w:jc w:val="both"/>
            </w:pPr>
            <w:r w:rsidRPr="00570220">
              <w:t>Reestructuración de la Dirección de Inversión y Emprendimiento, para generar esta nueva área.</w:t>
            </w:r>
          </w:p>
          <w:p w:rsidR="001609D2" w:rsidRPr="00570220" w:rsidRDefault="001609D2" w:rsidP="00181958">
            <w:pPr>
              <w:jc w:val="both"/>
            </w:pPr>
            <w:r w:rsidRPr="00570220">
              <w:t>Definir organigrama y funciones de la nueva área</w:t>
            </w:r>
          </w:p>
          <w:p w:rsidR="001609D2" w:rsidRPr="00570220" w:rsidRDefault="001609D2" w:rsidP="00181958">
            <w:pPr>
              <w:jc w:val="both"/>
            </w:pPr>
            <w:r w:rsidRPr="00570220">
              <w:t>Identificar en conjunto con las direcciones las áreas y proyectos de mejora.</w:t>
            </w:r>
          </w:p>
          <w:p w:rsidR="001609D2" w:rsidRPr="00570220" w:rsidRDefault="001609D2" w:rsidP="00181958">
            <w:pPr>
              <w:jc w:val="both"/>
            </w:pPr>
            <w:r w:rsidRPr="00570220">
              <w:t>Búsqueda de apoyos en los diferentes programas o instituciones Federales, Estatales y Privadas, relacionadas con las áreas de mejora identificadas.</w:t>
            </w:r>
          </w:p>
          <w:p w:rsidR="001609D2" w:rsidRPr="00570220" w:rsidRDefault="001609D2" w:rsidP="00181958">
            <w:pPr>
              <w:jc w:val="both"/>
            </w:pPr>
            <w:r w:rsidRPr="00570220">
              <w:t>Análisis de las reglas de operación de los programas seleccionados de acuerdo a las áreas de mejora.</w:t>
            </w:r>
          </w:p>
          <w:p w:rsidR="001609D2" w:rsidRPr="00570220" w:rsidRDefault="001609D2" w:rsidP="00181958">
            <w:pPr>
              <w:jc w:val="both"/>
            </w:pPr>
            <w:r w:rsidRPr="00570220">
              <w:t>Evaluar la factibilidad en conjunto con las direcciones de la viabilidad de realizar los proyectos y adquirir el apoyo.</w:t>
            </w:r>
          </w:p>
          <w:p w:rsidR="001609D2" w:rsidRPr="00570220" w:rsidRDefault="001609D2" w:rsidP="00181958">
            <w:pPr>
              <w:jc w:val="both"/>
            </w:pPr>
            <w:r w:rsidRPr="00570220">
              <w:t>Gestiones administrativas para adquirir los apoyos seleccionados.</w:t>
            </w:r>
          </w:p>
          <w:p w:rsidR="001609D2" w:rsidRPr="00570220" w:rsidRDefault="001609D2" w:rsidP="00181958">
            <w:pPr>
              <w:jc w:val="both"/>
            </w:pPr>
            <w:r w:rsidRPr="00570220">
              <w:t>Vigilar y supervisar el correcto uso de los recursos adquiridos para los proyectos, conforme a las reglas de operación y convenios de los mismos.</w:t>
            </w:r>
          </w:p>
          <w:p w:rsidR="001609D2" w:rsidRPr="00570220" w:rsidRDefault="001609D2" w:rsidP="00181958">
            <w:pPr>
              <w:jc w:val="both"/>
            </w:pPr>
            <w:r w:rsidRPr="00570220">
              <w:t>Dar seguimiento a los apoyos adquiridos en las diversas plataformas o instituciones de donde se obtuvieran, para su correcta operación y cierre.</w:t>
            </w:r>
          </w:p>
          <w:p w:rsidR="003F712C" w:rsidRPr="00570220" w:rsidRDefault="003F712C" w:rsidP="00181958">
            <w:pPr>
              <w:jc w:val="both"/>
              <w:rPr>
                <w:rFonts w:cstheme="minorHAnsi"/>
                <w:shd w:val="clear" w:color="auto" w:fill="FFFFFF"/>
              </w:rPr>
            </w:pPr>
            <w:r w:rsidRPr="00570220">
              <w:rPr>
                <w:rFonts w:cstheme="minorHAnsi"/>
                <w:shd w:val="clear" w:color="auto" w:fill="FFFFFF"/>
              </w:rPr>
              <w:t>Memoria fotográfica digital.</w:t>
            </w:r>
          </w:p>
          <w:p w:rsidR="003F712C" w:rsidRPr="00570220" w:rsidRDefault="003F712C" w:rsidP="00181958">
            <w:pPr>
              <w:jc w:val="both"/>
            </w:pPr>
            <w:r w:rsidRPr="00570220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570220" w:rsidRPr="00570220" w:rsidTr="002A5EA8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 xml:space="preserve">Objetivos del programa estratégico </w:t>
            </w:r>
          </w:p>
        </w:tc>
        <w:tc>
          <w:tcPr>
            <w:tcW w:w="3747" w:type="pct"/>
            <w:gridSpan w:val="8"/>
            <w:shd w:val="clear" w:color="auto" w:fill="FABF8F" w:themeFill="accent6" w:themeFillTint="99"/>
          </w:tcPr>
          <w:p w:rsidR="001609D2" w:rsidRPr="00570220" w:rsidRDefault="001609D2" w:rsidP="005201C5"/>
        </w:tc>
      </w:tr>
      <w:tr w:rsidR="00570220" w:rsidRPr="00570220" w:rsidTr="002A5EA8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 xml:space="preserve">Indicador del programa estratégico al que contribuye  </w:t>
            </w:r>
          </w:p>
        </w:tc>
        <w:tc>
          <w:tcPr>
            <w:tcW w:w="3747" w:type="pct"/>
            <w:gridSpan w:val="8"/>
            <w:shd w:val="clear" w:color="auto" w:fill="FABF8F" w:themeFill="accent6" w:themeFillTint="99"/>
          </w:tcPr>
          <w:p w:rsidR="001609D2" w:rsidRPr="00570220" w:rsidRDefault="001609D2" w:rsidP="005201C5"/>
        </w:tc>
      </w:tr>
      <w:tr w:rsidR="00570220" w:rsidRPr="00570220" w:rsidTr="002A5EA8">
        <w:tc>
          <w:tcPr>
            <w:tcW w:w="1253" w:type="pct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 xml:space="preserve">Beneficios 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Corto Plazo</w:t>
            </w:r>
          </w:p>
        </w:tc>
        <w:tc>
          <w:tcPr>
            <w:tcW w:w="1580" w:type="pct"/>
            <w:gridSpan w:val="3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Mediano Plazo</w:t>
            </w:r>
          </w:p>
        </w:tc>
        <w:tc>
          <w:tcPr>
            <w:tcW w:w="1457" w:type="pct"/>
            <w:gridSpan w:val="3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Largo Plazo</w:t>
            </w:r>
          </w:p>
        </w:tc>
      </w:tr>
      <w:tr w:rsidR="00570220" w:rsidRPr="00570220" w:rsidTr="002A5EA8">
        <w:tc>
          <w:tcPr>
            <w:tcW w:w="1253" w:type="pct"/>
            <w:vMerge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1580" w:type="pct"/>
            <w:gridSpan w:val="3"/>
            <w:shd w:val="clear" w:color="auto" w:fill="auto"/>
          </w:tcPr>
          <w:p w:rsidR="001609D2" w:rsidRPr="00570220" w:rsidRDefault="001609D2" w:rsidP="005201C5">
            <w:pPr>
              <w:jc w:val="center"/>
            </w:pPr>
            <w:r w:rsidRPr="00570220">
              <w:t>X</w:t>
            </w:r>
          </w:p>
        </w:tc>
        <w:tc>
          <w:tcPr>
            <w:tcW w:w="1457" w:type="pct"/>
            <w:gridSpan w:val="3"/>
            <w:shd w:val="clear" w:color="auto" w:fill="auto"/>
          </w:tcPr>
          <w:p w:rsidR="001609D2" w:rsidRPr="00570220" w:rsidRDefault="001609D2" w:rsidP="005201C5">
            <w:pPr>
              <w:jc w:val="center"/>
            </w:pPr>
          </w:p>
        </w:tc>
      </w:tr>
      <w:tr w:rsidR="00570220" w:rsidRPr="00570220" w:rsidTr="002A5EA8">
        <w:trPr>
          <w:trHeight w:val="579"/>
        </w:trPr>
        <w:tc>
          <w:tcPr>
            <w:tcW w:w="1253" w:type="pct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r w:rsidRPr="00570220">
              <w:t xml:space="preserve">Nombre del Indicador </w:t>
            </w:r>
          </w:p>
        </w:tc>
        <w:tc>
          <w:tcPr>
            <w:tcW w:w="428" w:type="pct"/>
            <w:shd w:val="clear" w:color="auto" w:fill="A6A6A6" w:themeFill="background1" w:themeFillShade="A6"/>
          </w:tcPr>
          <w:p w:rsidR="001609D2" w:rsidRPr="00570220" w:rsidRDefault="001609D2" w:rsidP="005201C5">
            <w:pPr>
              <w:jc w:val="center"/>
              <w:rPr>
                <w:b/>
                <w:sz w:val="18"/>
                <w:szCs w:val="18"/>
              </w:rPr>
            </w:pPr>
            <w:r w:rsidRPr="00570220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505" w:type="pct"/>
            <w:gridSpan w:val="2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 xml:space="preserve">Definición del indicador </w:t>
            </w:r>
          </w:p>
        </w:tc>
        <w:tc>
          <w:tcPr>
            <w:tcW w:w="921" w:type="pct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1609D2" w:rsidRPr="00570220" w:rsidRDefault="001609D2" w:rsidP="005201C5">
            <w:pPr>
              <w:jc w:val="center"/>
              <w:rPr>
                <w:b/>
                <w:sz w:val="20"/>
                <w:szCs w:val="20"/>
              </w:rPr>
            </w:pPr>
            <w:r w:rsidRPr="00570220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  <w:r w:rsidRPr="00570220">
              <w:t>Línea base</w:t>
            </w:r>
          </w:p>
        </w:tc>
        <w:tc>
          <w:tcPr>
            <w:tcW w:w="530" w:type="pct"/>
            <w:vMerge w:val="restart"/>
            <w:shd w:val="clear" w:color="auto" w:fill="A6A6A6" w:themeFill="background1" w:themeFillShade="A6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Meta programada</w:t>
            </w:r>
          </w:p>
        </w:tc>
      </w:tr>
      <w:tr w:rsidR="00570220" w:rsidRPr="00570220" w:rsidTr="002A5EA8">
        <w:trPr>
          <w:trHeight w:val="405"/>
        </w:trPr>
        <w:tc>
          <w:tcPr>
            <w:tcW w:w="1253" w:type="pct"/>
            <w:vMerge/>
            <w:shd w:val="clear" w:color="auto" w:fill="D9D9D9" w:themeFill="background1" w:themeFillShade="D9"/>
          </w:tcPr>
          <w:p w:rsidR="001609D2" w:rsidRPr="00570220" w:rsidRDefault="001609D2" w:rsidP="005201C5"/>
        </w:tc>
        <w:tc>
          <w:tcPr>
            <w:tcW w:w="428" w:type="pct"/>
            <w:shd w:val="clear" w:color="auto" w:fill="A6A6A6" w:themeFill="background1" w:themeFillShade="A6"/>
          </w:tcPr>
          <w:p w:rsidR="001609D2" w:rsidRPr="00570220" w:rsidRDefault="001609D2" w:rsidP="0083652C">
            <w:pPr>
              <w:pStyle w:val="Prrafodelista"/>
              <w:numPr>
                <w:ilvl w:val="0"/>
                <w:numId w:val="7"/>
              </w:numPr>
              <w:ind w:left="177" w:hanging="177"/>
              <w:rPr>
                <w:b/>
                <w:sz w:val="16"/>
                <w:szCs w:val="16"/>
              </w:rPr>
            </w:pPr>
            <w:r w:rsidRPr="00570220">
              <w:rPr>
                <w:b/>
                <w:sz w:val="16"/>
                <w:szCs w:val="16"/>
              </w:rPr>
              <w:t>Eficacia</w:t>
            </w:r>
          </w:p>
          <w:p w:rsidR="001609D2" w:rsidRPr="00570220" w:rsidRDefault="001609D2" w:rsidP="0083652C">
            <w:pPr>
              <w:pStyle w:val="Prrafodelista"/>
              <w:numPr>
                <w:ilvl w:val="0"/>
                <w:numId w:val="7"/>
              </w:numPr>
              <w:ind w:left="177" w:hanging="177"/>
              <w:rPr>
                <w:b/>
                <w:sz w:val="16"/>
                <w:szCs w:val="16"/>
              </w:rPr>
            </w:pPr>
            <w:r w:rsidRPr="00570220">
              <w:rPr>
                <w:b/>
                <w:sz w:val="16"/>
                <w:szCs w:val="16"/>
              </w:rPr>
              <w:t>Eficiencia</w:t>
            </w:r>
          </w:p>
          <w:p w:rsidR="001609D2" w:rsidRPr="00570220" w:rsidRDefault="001609D2" w:rsidP="0083652C">
            <w:pPr>
              <w:pStyle w:val="Prrafodelista"/>
              <w:numPr>
                <w:ilvl w:val="0"/>
                <w:numId w:val="7"/>
              </w:numPr>
              <w:ind w:left="177" w:hanging="177"/>
              <w:rPr>
                <w:b/>
                <w:sz w:val="16"/>
                <w:szCs w:val="16"/>
              </w:rPr>
            </w:pPr>
            <w:r w:rsidRPr="00570220">
              <w:rPr>
                <w:b/>
                <w:sz w:val="16"/>
                <w:szCs w:val="16"/>
              </w:rPr>
              <w:t xml:space="preserve">Económica </w:t>
            </w:r>
          </w:p>
          <w:p w:rsidR="001609D2" w:rsidRPr="00570220" w:rsidRDefault="001609D2" w:rsidP="0083652C">
            <w:pPr>
              <w:pStyle w:val="Prrafodelista"/>
              <w:numPr>
                <w:ilvl w:val="0"/>
                <w:numId w:val="7"/>
              </w:numPr>
              <w:ind w:left="177" w:hanging="177"/>
              <w:rPr>
                <w:b/>
              </w:rPr>
            </w:pPr>
            <w:r w:rsidRPr="00570220">
              <w:rPr>
                <w:b/>
                <w:sz w:val="16"/>
                <w:szCs w:val="16"/>
              </w:rPr>
              <w:lastRenderedPageBreak/>
              <w:t>Calidad</w:t>
            </w:r>
          </w:p>
        </w:tc>
        <w:tc>
          <w:tcPr>
            <w:tcW w:w="505" w:type="pct"/>
            <w:gridSpan w:val="2"/>
            <w:vMerge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921" w:type="pct"/>
            <w:vMerge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1609D2" w:rsidRPr="00570220" w:rsidRDefault="001609D2" w:rsidP="005201C5">
            <w:pPr>
              <w:jc w:val="center"/>
            </w:pPr>
          </w:p>
        </w:tc>
        <w:tc>
          <w:tcPr>
            <w:tcW w:w="530" w:type="pct"/>
            <w:vMerge/>
            <w:shd w:val="clear" w:color="auto" w:fill="A6A6A6" w:themeFill="background1" w:themeFillShade="A6"/>
          </w:tcPr>
          <w:p w:rsidR="001609D2" w:rsidRPr="00570220" w:rsidRDefault="001609D2" w:rsidP="005201C5">
            <w:pPr>
              <w:jc w:val="center"/>
            </w:pPr>
          </w:p>
        </w:tc>
      </w:tr>
      <w:tr w:rsidR="00570220" w:rsidRPr="00570220" w:rsidTr="002A5EA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5D" w:rsidRPr="00570220" w:rsidRDefault="0033375D" w:rsidP="0033375D">
            <w:pPr>
              <w:jc w:val="center"/>
              <w:rPr>
                <w:rFonts w:ascii="Calibri" w:eastAsia="Times New Roman" w:hAnsi="Calibri" w:cs="Calibri"/>
              </w:rPr>
            </w:pPr>
            <w:r w:rsidRPr="00570220">
              <w:t>Gestión de Proyectos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5D" w:rsidRPr="00570220" w:rsidRDefault="0033375D" w:rsidP="0033375D">
            <w:pPr>
              <w:jc w:val="center"/>
              <w:rPr>
                <w:rFonts w:ascii="Calibri" w:hAnsi="Calibri" w:cs="Calibri"/>
              </w:rPr>
            </w:pPr>
            <w:r w:rsidRPr="00570220">
              <w:rPr>
                <w:rFonts w:ascii="Calibri" w:hAnsi="Calibri" w:cs="Calibri"/>
              </w:rPr>
              <w:t>3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5D" w:rsidRPr="00570220" w:rsidRDefault="0033375D" w:rsidP="003337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0220">
              <w:rPr>
                <w:sz w:val="18"/>
                <w:szCs w:val="18"/>
              </w:rPr>
              <w:t xml:space="preserve">Número de Proyectos financiados con Recursos Federales, Estatales o Privados para la </w:t>
            </w:r>
            <w:r w:rsidR="00AF1F8C" w:rsidRPr="00570220">
              <w:rPr>
                <w:sz w:val="18"/>
                <w:szCs w:val="18"/>
              </w:rPr>
              <w:t xml:space="preserve">Coordinación de Desarrollo Económico y Combate a la Desigualdad </w:t>
            </w:r>
            <w:r w:rsidRPr="00570220">
              <w:rPr>
                <w:sz w:val="18"/>
                <w:szCs w:val="18"/>
              </w:rPr>
              <w:t>aprobados y ejecutados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5D" w:rsidRPr="00570220" w:rsidRDefault="0033375D" w:rsidP="003337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0220">
              <w:rPr>
                <w:sz w:val="18"/>
                <w:szCs w:val="18"/>
              </w:rPr>
              <w:t xml:space="preserve">Número de Proyectos financiados con Recursos Federales, Estatales o Privados para la </w:t>
            </w:r>
            <w:r w:rsidR="00AF1F8C" w:rsidRPr="00570220">
              <w:rPr>
                <w:sz w:val="18"/>
                <w:szCs w:val="18"/>
              </w:rPr>
              <w:t xml:space="preserve">Coordinación de Desarrollo Económico y Combate a la Desigualdad </w:t>
            </w:r>
            <w:r w:rsidRPr="00570220">
              <w:rPr>
                <w:sz w:val="18"/>
                <w:szCs w:val="18"/>
              </w:rPr>
              <w:t>aprobados y ejecutados</w:t>
            </w:r>
            <w:r w:rsidRPr="00570220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570220">
              <w:rPr>
                <w:sz w:val="18"/>
                <w:szCs w:val="18"/>
              </w:rPr>
              <w:t xml:space="preserve">Número de Proyectos financiados con Recursos Federales, Estatales o Privados para la </w:t>
            </w:r>
            <w:r w:rsidR="00AF1F8C" w:rsidRPr="00570220">
              <w:rPr>
                <w:sz w:val="18"/>
                <w:szCs w:val="18"/>
              </w:rPr>
              <w:t xml:space="preserve">Coordinación de Desarrollo Económico y Combate a la Desigualdad </w:t>
            </w:r>
            <w:r w:rsidRPr="00570220">
              <w:rPr>
                <w:sz w:val="18"/>
                <w:szCs w:val="18"/>
              </w:rPr>
              <w:t>aprobados y ejecutados</w:t>
            </w:r>
            <w:r w:rsidRPr="00570220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5D" w:rsidRPr="00570220" w:rsidRDefault="0033375D" w:rsidP="003337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0220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5D" w:rsidRPr="00570220" w:rsidRDefault="0033375D" w:rsidP="0033375D">
            <w:pPr>
              <w:jc w:val="center"/>
              <w:rPr>
                <w:rFonts w:ascii="Calibri" w:hAnsi="Calibri" w:cs="Calibri"/>
              </w:rPr>
            </w:pPr>
            <w:r w:rsidRPr="00570220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5D" w:rsidRPr="00570220" w:rsidRDefault="0033375D" w:rsidP="003337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0220">
              <w:rPr>
                <w:sz w:val="18"/>
                <w:szCs w:val="18"/>
              </w:rPr>
              <w:t>5 Proyectos financiados con Recursos Federales, Estatales o Privados para la Coordinación de Desarrollo Económico y Combate a la Desigualdad aprobados y ejecutados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5D" w:rsidRPr="00570220" w:rsidRDefault="0033375D" w:rsidP="003337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0220">
              <w:rPr>
                <w:sz w:val="18"/>
                <w:szCs w:val="18"/>
              </w:rPr>
              <w:t>5 Proyectos financiados con Recursos Federales, Estatales o Privados para la Coordinación de Desarrollo Económico y Combate a la Desigualdad aprobados y ejecutados.</w:t>
            </w:r>
          </w:p>
        </w:tc>
      </w:tr>
      <w:tr w:rsidR="00570220" w:rsidRPr="00570220" w:rsidTr="002A5EA8">
        <w:tc>
          <w:tcPr>
            <w:tcW w:w="2186" w:type="pct"/>
            <w:gridSpan w:val="4"/>
            <w:shd w:val="clear" w:color="auto" w:fill="D9D9D9" w:themeFill="background1" w:themeFillShade="D9"/>
          </w:tcPr>
          <w:p w:rsidR="001609D2" w:rsidRPr="00570220" w:rsidRDefault="001609D2" w:rsidP="0033375D">
            <w:r w:rsidRPr="00570220">
              <w:t>Clave presupuestal determinada para seguimiento del gasto</w:t>
            </w:r>
            <w:r w:rsidR="0033375D" w:rsidRPr="00570220">
              <w:t>.</w:t>
            </w:r>
          </w:p>
        </w:tc>
        <w:tc>
          <w:tcPr>
            <w:tcW w:w="2814" w:type="pct"/>
            <w:gridSpan w:val="5"/>
            <w:shd w:val="clear" w:color="auto" w:fill="FABF8F" w:themeFill="accent6" w:themeFillTint="99"/>
          </w:tcPr>
          <w:p w:rsidR="001609D2" w:rsidRPr="00570220" w:rsidRDefault="001609D2" w:rsidP="005201C5"/>
        </w:tc>
      </w:tr>
    </w:tbl>
    <w:p w:rsidR="001609D2" w:rsidRPr="00570220" w:rsidRDefault="001609D2" w:rsidP="001609D2"/>
    <w:p w:rsidR="002A5EA8" w:rsidRPr="00570220" w:rsidRDefault="002A5EA8">
      <w:pPr>
        <w:rPr>
          <w:b/>
          <w:sz w:val="40"/>
        </w:rPr>
      </w:pPr>
      <w:r w:rsidRPr="00570220">
        <w:rPr>
          <w:b/>
          <w:sz w:val="40"/>
        </w:rPr>
        <w:br w:type="page"/>
      </w:r>
    </w:p>
    <w:p w:rsidR="002A5EA8" w:rsidRPr="00570220" w:rsidRDefault="002A5EA8" w:rsidP="001609D2">
      <w:pPr>
        <w:rPr>
          <w:b/>
          <w:sz w:val="40"/>
        </w:rPr>
      </w:pPr>
    </w:p>
    <w:p w:rsidR="001609D2" w:rsidRPr="00570220" w:rsidRDefault="001609D2" w:rsidP="001609D2">
      <w:pPr>
        <w:rPr>
          <w:b/>
          <w:sz w:val="40"/>
        </w:rPr>
      </w:pPr>
      <w:r w:rsidRPr="00570220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70220" w:rsidRPr="00570220" w:rsidTr="005201C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Cronograma Anual  de Actividades</w:t>
            </w:r>
          </w:p>
        </w:tc>
      </w:tr>
      <w:tr w:rsidR="00570220" w:rsidRPr="00570220" w:rsidTr="005201C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609D2" w:rsidRPr="00570220" w:rsidRDefault="001609D2" w:rsidP="005201C5">
            <w:pPr>
              <w:rPr>
                <w:b/>
              </w:rPr>
            </w:pPr>
            <w:r w:rsidRPr="00570220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2018 - 2019</w:t>
            </w: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609D2" w:rsidRPr="00570220" w:rsidRDefault="001609D2" w:rsidP="005201C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609D2" w:rsidRPr="00570220" w:rsidRDefault="001609D2" w:rsidP="005201C5">
            <w:pPr>
              <w:jc w:val="center"/>
              <w:rPr>
                <w:b/>
              </w:rPr>
            </w:pPr>
            <w:r w:rsidRPr="00570220">
              <w:rPr>
                <w:b/>
              </w:rPr>
              <w:t>SEP</w:t>
            </w:r>
          </w:p>
        </w:tc>
      </w:tr>
      <w:tr w:rsidR="00570220" w:rsidRPr="00570220" w:rsidTr="003251B0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570220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tabs>
                <w:tab w:val="left" w:pos="2974"/>
              </w:tabs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Reestructuración de la Dirección de Inversión y Emprendimiento, para generar esta nueva áre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3740E6">
            <w:pPr>
              <w:jc w:val="both"/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Definir organigrama y funciones de la nueva área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Identificar en conjunto con las direcciones las áreas y proyectos de mejor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Búsqueda de apoyos en los diferentes programas o instituciones Federales, Estatales y Privadas, relacionadas con las áreas de mejora identificada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Análisis de las reglas de operación de los programas seleccionados de acuerdo a las áreas de mejor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Evaluar la factibilidad en conjunto con las direcciones de la viabilidad de realizar los proyectos y adquirir el apoyo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Gestiones administrativas para adquirir los apoyos seleccionad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Vigilar y supervisar el correcto uso de los recursos adquiridos para los proyectos, conforme a las reglas de operación y convenios de los mism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</w:tr>
      <w:tr w:rsidR="00570220" w:rsidRPr="00570220" w:rsidTr="005201C5">
        <w:trPr>
          <w:trHeight w:val="57"/>
        </w:trPr>
        <w:tc>
          <w:tcPr>
            <w:tcW w:w="1808" w:type="pct"/>
            <w:shd w:val="clear" w:color="auto" w:fill="auto"/>
          </w:tcPr>
          <w:p w:rsidR="00666CE8" w:rsidRPr="00570220" w:rsidRDefault="00666CE8" w:rsidP="00666CE8">
            <w:pPr>
              <w:rPr>
                <w:sz w:val="20"/>
                <w:szCs w:val="20"/>
              </w:rPr>
            </w:pPr>
            <w:r w:rsidRPr="00570220">
              <w:rPr>
                <w:sz w:val="20"/>
                <w:szCs w:val="20"/>
              </w:rPr>
              <w:t>Dar seguimiento a los apoyos adquiridos en las diversas plataformas o instituciones de donde se obtuvieran, para su correcta operación y cierr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</w:tr>
      <w:tr w:rsidR="00570220" w:rsidRPr="00570220" w:rsidTr="004879F9">
        <w:trPr>
          <w:trHeight w:val="57"/>
        </w:trPr>
        <w:tc>
          <w:tcPr>
            <w:tcW w:w="1808" w:type="pct"/>
          </w:tcPr>
          <w:p w:rsidR="00666CE8" w:rsidRPr="00570220" w:rsidRDefault="00666CE8" w:rsidP="00666CE8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70220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66CE8" w:rsidRPr="00570220" w:rsidRDefault="00666CE8" w:rsidP="00666CE8">
            <w:pPr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</w:tr>
      <w:tr w:rsidR="00570220" w:rsidRPr="00570220" w:rsidTr="004879F9">
        <w:trPr>
          <w:trHeight w:val="57"/>
        </w:trPr>
        <w:tc>
          <w:tcPr>
            <w:tcW w:w="1808" w:type="pct"/>
          </w:tcPr>
          <w:p w:rsidR="00666CE8" w:rsidRPr="00570220" w:rsidRDefault="00666CE8" w:rsidP="00666CE8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70220">
              <w:rPr>
                <w:rFonts w:cstheme="minorHAnsi"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66CE8" w:rsidRPr="00570220" w:rsidRDefault="00666CE8" w:rsidP="00666CE8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666CE8" w:rsidRPr="00570220" w:rsidRDefault="00666CE8" w:rsidP="00666CE8">
            <w:pPr>
              <w:jc w:val="center"/>
              <w:rPr>
                <w:sz w:val="20"/>
              </w:rPr>
            </w:pPr>
            <w:r w:rsidRPr="00570220">
              <w:rPr>
                <w:sz w:val="20"/>
              </w:rPr>
              <w:t>X</w:t>
            </w:r>
          </w:p>
        </w:tc>
      </w:tr>
    </w:tbl>
    <w:p w:rsidR="001609D2" w:rsidRPr="00570220" w:rsidRDefault="001609D2" w:rsidP="001609D2">
      <w:pPr>
        <w:rPr>
          <w:i/>
          <w:sz w:val="16"/>
        </w:rPr>
      </w:pPr>
      <w:bookmarkStart w:id="0" w:name="_GoBack"/>
      <w:bookmarkEnd w:id="0"/>
    </w:p>
    <w:sectPr w:rsidR="001609D2" w:rsidRPr="00570220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53" w:rsidRDefault="00936553" w:rsidP="00985B24">
      <w:pPr>
        <w:spacing w:after="0" w:line="240" w:lineRule="auto"/>
      </w:pPr>
      <w:r>
        <w:separator/>
      </w:r>
    </w:p>
  </w:endnote>
  <w:endnote w:type="continuationSeparator" w:id="0">
    <w:p w:rsidR="00936553" w:rsidRDefault="0093655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53" w:rsidRDefault="00936553" w:rsidP="00985B24">
      <w:pPr>
        <w:spacing w:after="0" w:line="240" w:lineRule="auto"/>
      </w:pPr>
      <w:r>
        <w:separator/>
      </w:r>
    </w:p>
  </w:footnote>
  <w:footnote w:type="continuationSeparator" w:id="0">
    <w:p w:rsidR="00936553" w:rsidRDefault="0093655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9BA"/>
    <w:multiLevelType w:val="hybridMultilevel"/>
    <w:tmpl w:val="A64A029E"/>
    <w:lvl w:ilvl="0" w:tplc="B2FE6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E6D99"/>
    <w:multiLevelType w:val="hybridMultilevel"/>
    <w:tmpl w:val="B718B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2075"/>
    <w:multiLevelType w:val="hybridMultilevel"/>
    <w:tmpl w:val="B5121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34E5"/>
    <w:multiLevelType w:val="hybridMultilevel"/>
    <w:tmpl w:val="FDAC4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7F4B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1E47"/>
    <w:multiLevelType w:val="hybridMultilevel"/>
    <w:tmpl w:val="36BAD368"/>
    <w:lvl w:ilvl="0" w:tplc="C2720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4C21BC"/>
    <w:multiLevelType w:val="hybridMultilevel"/>
    <w:tmpl w:val="FA58A7D6"/>
    <w:lvl w:ilvl="0" w:tplc="5036B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E9C"/>
    <w:rsid w:val="00061287"/>
    <w:rsid w:val="00071F00"/>
    <w:rsid w:val="000843BC"/>
    <w:rsid w:val="000B61A3"/>
    <w:rsid w:val="000D0E15"/>
    <w:rsid w:val="000D7A4E"/>
    <w:rsid w:val="001018DE"/>
    <w:rsid w:val="00112B88"/>
    <w:rsid w:val="00114726"/>
    <w:rsid w:val="001157E0"/>
    <w:rsid w:val="00122870"/>
    <w:rsid w:val="001258CD"/>
    <w:rsid w:val="001324C2"/>
    <w:rsid w:val="00137F06"/>
    <w:rsid w:val="00144C96"/>
    <w:rsid w:val="001473C9"/>
    <w:rsid w:val="001609D2"/>
    <w:rsid w:val="001615B2"/>
    <w:rsid w:val="0016402C"/>
    <w:rsid w:val="0018108C"/>
    <w:rsid w:val="00181958"/>
    <w:rsid w:val="00194F26"/>
    <w:rsid w:val="001A341B"/>
    <w:rsid w:val="001A597F"/>
    <w:rsid w:val="001A734E"/>
    <w:rsid w:val="00220DAE"/>
    <w:rsid w:val="00233105"/>
    <w:rsid w:val="0024680E"/>
    <w:rsid w:val="00252111"/>
    <w:rsid w:val="00274CFC"/>
    <w:rsid w:val="002A4178"/>
    <w:rsid w:val="002A5EA8"/>
    <w:rsid w:val="002B1725"/>
    <w:rsid w:val="002C4567"/>
    <w:rsid w:val="002C6D57"/>
    <w:rsid w:val="002D3B4E"/>
    <w:rsid w:val="002E1F86"/>
    <w:rsid w:val="002F08F4"/>
    <w:rsid w:val="0033375D"/>
    <w:rsid w:val="00333C96"/>
    <w:rsid w:val="00345145"/>
    <w:rsid w:val="00351B97"/>
    <w:rsid w:val="0035284A"/>
    <w:rsid w:val="00356832"/>
    <w:rsid w:val="00356DB7"/>
    <w:rsid w:val="003663A1"/>
    <w:rsid w:val="00371857"/>
    <w:rsid w:val="003740E6"/>
    <w:rsid w:val="00375391"/>
    <w:rsid w:val="003A2C8A"/>
    <w:rsid w:val="003B7C77"/>
    <w:rsid w:val="003F712C"/>
    <w:rsid w:val="004417C8"/>
    <w:rsid w:val="00447300"/>
    <w:rsid w:val="004879F9"/>
    <w:rsid w:val="00492DF9"/>
    <w:rsid w:val="00493E39"/>
    <w:rsid w:val="004B63D5"/>
    <w:rsid w:val="005014C2"/>
    <w:rsid w:val="00514356"/>
    <w:rsid w:val="0055013B"/>
    <w:rsid w:val="00570220"/>
    <w:rsid w:val="0057477E"/>
    <w:rsid w:val="005840EE"/>
    <w:rsid w:val="0059797B"/>
    <w:rsid w:val="005B713E"/>
    <w:rsid w:val="005C0381"/>
    <w:rsid w:val="005C1C2A"/>
    <w:rsid w:val="005C50F9"/>
    <w:rsid w:val="005D1D2A"/>
    <w:rsid w:val="005F1F07"/>
    <w:rsid w:val="005F6BB1"/>
    <w:rsid w:val="00613CE2"/>
    <w:rsid w:val="006560DD"/>
    <w:rsid w:val="006665C9"/>
    <w:rsid w:val="00666CE8"/>
    <w:rsid w:val="006744AF"/>
    <w:rsid w:val="006B748A"/>
    <w:rsid w:val="006E019C"/>
    <w:rsid w:val="00714AF5"/>
    <w:rsid w:val="007150E7"/>
    <w:rsid w:val="007206CD"/>
    <w:rsid w:val="00721800"/>
    <w:rsid w:val="0076351F"/>
    <w:rsid w:val="00793E5B"/>
    <w:rsid w:val="00794578"/>
    <w:rsid w:val="0079540C"/>
    <w:rsid w:val="007E250A"/>
    <w:rsid w:val="007F14FD"/>
    <w:rsid w:val="00800D8B"/>
    <w:rsid w:val="008012A2"/>
    <w:rsid w:val="00816A13"/>
    <w:rsid w:val="0083652C"/>
    <w:rsid w:val="00874FF0"/>
    <w:rsid w:val="008824CC"/>
    <w:rsid w:val="00892C74"/>
    <w:rsid w:val="008A0012"/>
    <w:rsid w:val="008A3650"/>
    <w:rsid w:val="008F0CDF"/>
    <w:rsid w:val="008F6831"/>
    <w:rsid w:val="00912A33"/>
    <w:rsid w:val="00915455"/>
    <w:rsid w:val="00936553"/>
    <w:rsid w:val="00946B9B"/>
    <w:rsid w:val="00976E61"/>
    <w:rsid w:val="00981E99"/>
    <w:rsid w:val="00985B24"/>
    <w:rsid w:val="00991339"/>
    <w:rsid w:val="009A5DA6"/>
    <w:rsid w:val="009B23B5"/>
    <w:rsid w:val="009C1644"/>
    <w:rsid w:val="009D311C"/>
    <w:rsid w:val="00A264C6"/>
    <w:rsid w:val="00A32D8C"/>
    <w:rsid w:val="00A55E3C"/>
    <w:rsid w:val="00A57930"/>
    <w:rsid w:val="00A624F2"/>
    <w:rsid w:val="00A65BAF"/>
    <w:rsid w:val="00A66184"/>
    <w:rsid w:val="00A67619"/>
    <w:rsid w:val="00A80D75"/>
    <w:rsid w:val="00AA22B4"/>
    <w:rsid w:val="00AB5515"/>
    <w:rsid w:val="00AB579B"/>
    <w:rsid w:val="00AD6073"/>
    <w:rsid w:val="00AF1F8C"/>
    <w:rsid w:val="00B12F78"/>
    <w:rsid w:val="00B15ABE"/>
    <w:rsid w:val="00B16918"/>
    <w:rsid w:val="00B30FF3"/>
    <w:rsid w:val="00B3346E"/>
    <w:rsid w:val="00B52E11"/>
    <w:rsid w:val="00B64EE1"/>
    <w:rsid w:val="00BA62A0"/>
    <w:rsid w:val="00BC5C0E"/>
    <w:rsid w:val="00BD5A60"/>
    <w:rsid w:val="00BF37F2"/>
    <w:rsid w:val="00C03B13"/>
    <w:rsid w:val="00C24C92"/>
    <w:rsid w:val="00C27B95"/>
    <w:rsid w:val="00C3660A"/>
    <w:rsid w:val="00CA470F"/>
    <w:rsid w:val="00CA4FE3"/>
    <w:rsid w:val="00CB05E1"/>
    <w:rsid w:val="00CD7A74"/>
    <w:rsid w:val="00CE0AC3"/>
    <w:rsid w:val="00CF7025"/>
    <w:rsid w:val="00D01CDB"/>
    <w:rsid w:val="00D2224A"/>
    <w:rsid w:val="00D24371"/>
    <w:rsid w:val="00D5232D"/>
    <w:rsid w:val="00D52874"/>
    <w:rsid w:val="00D642AA"/>
    <w:rsid w:val="00D70B71"/>
    <w:rsid w:val="00D73693"/>
    <w:rsid w:val="00D7662C"/>
    <w:rsid w:val="00D86FEF"/>
    <w:rsid w:val="00D8768D"/>
    <w:rsid w:val="00D91129"/>
    <w:rsid w:val="00DA1966"/>
    <w:rsid w:val="00DB592F"/>
    <w:rsid w:val="00DC4FB7"/>
    <w:rsid w:val="00DD056F"/>
    <w:rsid w:val="00DD4092"/>
    <w:rsid w:val="00DF068C"/>
    <w:rsid w:val="00DF7C5A"/>
    <w:rsid w:val="00E0225C"/>
    <w:rsid w:val="00E02315"/>
    <w:rsid w:val="00E32636"/>
    <w:rsid w:val="00E40804"/>
    <w:rsid w:val="00E66C79"/>
    <w:rsid w:val="00E92F6E"/>
    <w:rsid w:val="00EA5772"/>
    <w:rsid w:val="00EB3CE4"/>
    <w:rsid w:val="00EB7FC0"/>
    <w:rsid w:val="00ED4324"/>
    <w:rsid w:val="00ED5849"/>
    <w:rsid w:val="00EE176B"/>
    <w:rsid w:val="00F276C6"/>
    <w:rsid w:val="00F44AE7"/>
    <w:rsid w:val="00F62B11"/>
    <w:rsid w:val="00FC096C"/>
    <w:rsid w:val="00FD2C2A"/>
    <w:rsid w:val="00FD3E2E"/>
    <w:rsid w:val="00FE236F"/>
    <w:rsid w:val="00FF080E"/>
    <w:rsid w:val="00FF0BED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F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70DB-53B3-4303-8AFE-9262061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40:00Z</dcterms:created>
  <dcterms:modified xsi:type="dcterms:W3CDTF">2019-01-29T16:41:00Z</dcterms:modified>
</cp:coreProperties>
</file>